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0101" w14:textId="12ED2CFE" w:rsidR="00580661" w:rsidRPr="007F7F5E" w:rsidRDefault="00580661" w:rsidP="00C6307C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0B105FE7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7F7F5E" w14:paraId="371567E3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E3BE0E9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2A3002C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0EE6F4EB" w14:textId="77777777" w:rsidR="00580661" w:rsidRPr="007F7F5E" w:rsidRDefault="00580661" w:rsidP="00C6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D4E9B6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BADD6C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19C1C81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4B3F2FE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21D92D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397782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EA656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F40574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6180E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ABD8CA9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FE45DF" w14:textId="77777777" w:rsidR="00580661" w:rsidRPr="007F7F5E" w:rsidRDefault="00580661" w:rsidP="00C6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CB610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55AA9A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7E88C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50E71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72391283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44C9F12E" w14:textId="77777777" w:rsidR="00580661" w:rsidRPr="007F7F5E" w:rsidRDefault="009A0615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0BEC">
              <w:rPr>
                <w:rFonts w:ascii="Arial" w:hAnsi="Arial" w:cs="Arial"/>
                <w:b/>
                <w:sz w:val="20"/>
                <w:szCs w:val="20"/>
              </w:rPr>
            </w:r>
            <w:r w:rsidR="00800B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12365DF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7F7F5E" w14:paraId="4F19B8AF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4AC05214" w14:textId="77777777" w:rsidR="00580661" w:rsidRPr="007F7F5E" w:rsidRDefault="00580661" w:rsidP="00C630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8CEEF3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5BCAC96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0BEC">
              <w:rPr>
                <w:rFonts w:ascii="Arial" w:hAnsi="Arial" w:cs="Arial"/>
                <w:b/>
                <w:sz w:val="20"/>
                <w:szCs w:val="20"/>
              </w:rPr>
            </w:r>
            <w:r w:rsidR="00800B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5235BD8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B49F0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6450E0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568207E4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12882D3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0D3B7A1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DC869E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C94763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68758D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16839E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4F4D6127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55759FC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C7F68F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EEB87A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CBEFD8A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61146A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FCFBB3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55B5DDB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F5E6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657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BD6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495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832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272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570FF244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0D2C62D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AD99CF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68748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74BE23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532638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91FE13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6FCC749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FB23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3ECA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D936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2C2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6E9A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6D8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0F152BE1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4A75FCE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B752641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84965C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D1644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601808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2AC17A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04651E64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1D06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313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FF9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099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F037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677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40ADEE2E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364B889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C4E84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F0F74D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F02F4F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F7B6CE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D0EED2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5256574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9726E9" w14:textId="77777777" w:rsidR="00580661" w:rsidRPr="007F7F5E" w:rsidRDefault="00580661" w:rsidP="00C6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BCAE6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7CA07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0E15D693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26B1D3A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0F11A21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2835A0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228E2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6CB5810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0A237A41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9460EDF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76D5796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69F408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67A77D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354715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98DB2B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C0EA7B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36A2FC8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55B9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ED9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1F6F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B73F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C7A3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4DC3A33C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0BB7D94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7177FE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4B92146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3E25DE0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509E4CED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655A15D4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0BEC">
              <w:rPr>
                <w:rFonts w:ascii="Arial" w:hAnsi="Arial" w:cs="Arial"/>
                <w:b/>
                <w:sz w:val="20"/>
                <w:szCs w:val="20"/>
              </w:rPr>
            </w:r>
            <w:r w:rsidR="00800B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4C044879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0BEC">
              <w:rPr>
                <w:rFonts w:ascii="Arial" w:hAnsi="Arial" w:cs="Arial"/>
                <w:b/>
                <w:sz w:val="20"/>
                <w:szCs w:val="20"/>
              </w:rPr>
            </w:r>
            <w:r w:rsidR="00800B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5B5D175B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D55F040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0BEC">
              <w:rPr>
                <w:rFonts w:ascii="Arial" w:hAnsi="Arial" w:cs="Arial"/>
                <w:b/>
                <w:sz w:val="20"/>
                <w:szCs w:val="20"/>
              </w:rPr>
            </w:r>
            <w:r w:rsidR="00800B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04EE9A3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07388666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63F9F4FD" w14:textId="77777777" w:rsidR="00580661" w:rsidRPr="007F7F5E" w:rsidRDefault="00580661" w:rsidP="00C6307C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580661" w:rsidRPr="007F7F5E" w14:paraId="7C75EFE7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1E88AD88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7F7F5E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7F7F5E" w14:paraId="26175872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53816548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7F7F5E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7F7F5E" w14:paraId="2DCE9310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68A8C65B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7F7F5E" w14:paraId="54D9FEDB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68EC85E8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7F7F5E">
              <w:rPr>
                <w:rFonts w:ascii="Arial" w:hAnsi="Arial" w:cs="Arial"/>
                <w:sz w:val="20"/>
                <w:szCs w:val="20"/>
              </w:rPr>
              <w:t>En el cas d'estar inscrita al RELI o al ROLECE, l'empresa declara que les dades i documents inscrits no han estat modificats i són plenament vigents.</w:t>
            </w:r>
          </w:p>
        </w:tc>
      </w:tr>
      <w:tr w:rsidR="00580661" w:rsidRPr="007F7F5E" w14:paraId="535F0C41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4A12EEC6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7F7F5E" w14:paraId="40ADFB0F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0065E9CA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60C6AB7E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C1F1CF9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6D854118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7F7F5E" w14:paraId="61199EBF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40A73B9F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  <w:p w14:paraId="6AA72152" w14:textId="77777777" w:rsidR="00235FE5" w:rsidRPr="007F7F5E" w:rsidRDefault="00235FE5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i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28B62979" w14:textId="77777777" w:rsidR="00235FE5" w:rsidRPr="007F7F5E" w:rsidRDefault="00235FE5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j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</w:t>
            </w:r>
          </w:p>
          <w:p w14:paraId="6F61C2E6" w14:textId="77777777" w:rsidR="00235FE5" w:rsidRPr="007F7F5E" w:rsidRDefault="00235FE5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7ED763" w14:textId="77777777" w:rsidR="00235FE5" w:rsidRPr="007F7F5E" w:rsidRDefault="00235FE5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6091" w:rsidRPr="007F7F5E" w14:paraId="29C5A6E8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  <w:hideMark/>
          </w:tcPr>
          <w:p w14:paraId="2EEBDE8E" w14:textId="77777777" w:rsidR="00076091" w:rsidRPr="007F7F5E" w:rsidRDefault="00076091" w:rsidP="00C6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loc, data i signatura</w:t>
            </w:r>
          </w:p>
        </w:tc>
      </w:tr>
      <w:tr w:rsidR="00076091" w:rsidRPr="007F7F5E" w14:paraId="1E4D15E9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1EA0EA66" w14:textId="77777777" w:rsidR="00076091" w:rsidRPr="007F7F5E" w:rsidRDefault="0007609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91" w:rsidRPr="007F7F5E" w14:paraId="6D7BDB8A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0E4E50BB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91" w:rsidRPr="007F7F5E" w14:paraId="0290916A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3A23385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09F4EDB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AA103B9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E1893B8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FE7C693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9B9A8E1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91" w:rsidRPr="007F7F5E" w14:paraId="0D97A33C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F274288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0305000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879CC77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3A5E178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DC7BCB1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29EB522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5DEC06" w14:textId="77777777" w:rsidR="00C906B4" w:rsidRPr="007F7F5E" w:rsidRDefault="00C906B4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_Hlk508752753"/>
    </w:p>
    <w:p w14:paraId="673450A2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D06485E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bookmarkEnd w:id="0"/>
    <w:sectPr w:rsidR="00580ABA" w:rsidRPr="007F7F5E" w:rsidSect="00800BEC">
      <w:headerReference w:type="default" r:id="rId8"/>
      <w:footerReference w:type="default" r:id="rId9"/>
      <w:pgSz w:w="11906" w:h="16838"/>
      <w:pgMar w:top="1259" w:right="1701" w:bottom="1418" w:left="993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7451" w14:textId="77777777" w:rsidR="0042026F" w:rsidRDefault="0042026F">
      <w:r>
        <w:separator/>
      </w:r>
    </w:p>
  </w:endnote>
  <w:endnote w:type="continuationSeparator" w:id="0">
    <w:p w14:paraId="63F2FC45" w14:textId="77777777" w:rsidR="0042026F" w:rsidRDefault="0042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3119" w14:textId="77777777" w:rsidR="00F1422A" w:rsidRDefault="00F1422A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B077" w14:textId="77777777" w:rsidR="0042026F" w:rsidRDefault="0042026F">
      <w:r>
        <w:separator/>
      </w:r>
    </w:p>
  </w:footnote>
  <w:footnote w:type="continuationSeparator" w:id="0">
    <w:p w14:paraId="2B487A15" w14:textId="77777777" w:rsidR="0042026F" w:rsidRDefault="0042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EC00" w14:textId="77777777" w:rsidR="00F1422A" w:rsidRDefault="004703D5">
    <w:pPr>
      <w:pStyle w:val="Capalera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41288605" wp14:editId="4AAA38AB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B4C6C"/>
    <w:multiLevelType w:val="hybridMultilevel"/>
    <w:tmpl w:val="28583FAE"/>
    <w:lvl w:ilvl="0" w:tplc="5A0E64E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7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1786926502">
    <w:abstractNumId w:val="46"/>
  </w:num>
  <w:num w:numId="48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7E4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04"/>
    <w:rsid w:val="000229AB"/>
    <w:rsid w:val="00022AB7"/>
    <w:rsid w:val="000238A6"/>
    <w:rsid w:val="00025CE9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02A6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824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6D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3D93"/>
    <w:rsid w:val="00093F08"/>
    <w:rsid w:val="00094467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328B"/>
    <w:rsid w:val="000B416B"/>
    <w:rsid w:val="000B4E9D"/>
    <w:rsid w:val="000B5074"/>
    <w:rsid w:val="000B5719"/>
    <w:rsid w:val="000B5B84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0C2E"/>
    <w:rsid w:val="00101375"/>
    <w:rsid w:val="001034F4"/>
    <w:rsid w:val="00103679"/>
    <w:rsid w:val="00103D53"/>
    <w:rsid w:val="001040EF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6F3B"/>
    <w:rsid w:val="001176B6"/>
    <w:rsid w:val="00117CA6"/>
    <w:rsid w:val="00117F29"/>
    <w:rsid w:val="00117FD8"/>
    <w:rsid w:val="0012080C"/>
    <w:rsid w:val="00121A57"/>
    <w:rsid w:val="00121AFB"/>
    <w:rsid w:val="0012242B"/>
    <w:rsid w:val="001226B1"/>
    <w:rsid w:val="00122719"/>
    <w:rsid w:val="0012387F"/>
    <w:rsid w:val="00125149"/>
    <w:rsid w:val="0012572E"/>
    <w:rsid w:val="00126271"/>
    <w:rsid w:val="0012694B"/>
    <w:rsid w:val="00127072"/>
    <w:rsid w:val="00127306"/>
    <w:rsid w:val="001274C9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46CD0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B8"/>
    <w:rsid w:val="001672CD"/>
    <w:rsid w:val="0017180E"/>
    <w:rsid w:val="00171EE6"/>
    <w:rsid w:val="00172A56"/>
    <w:rsid w:val="0017519F"/>
    <w:rsid w:val="001752A9"/>
    <w:rsid w:val="001752BD"/>
    <w:rsid w:val="00176074"/>
    <w:rsid w:val="0017692F"/>
    <w:rsid w:val="00176F94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662"/>
    <w:rsid w:val="001A3BC9"/>
    <w:rsid w:val="001A3DB3"/>
    <w:rsid w:val="001A4029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3040"/>
    <w:rsid w:val="001B68A7"/>
    <w:rsid w:val="001B6B99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92B"/>
    <w:rsid w:val="001E1358"/>
    <w:rsid w:val="001E1556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48B8"/>
    <w:rsid w:val="00206D07"/>
    <w:rsid w:val="00210772"/>
    <w:rsid w:val="0021102E"/>
    <w:rsid w:val="002110AA"/>
    <w:rsid w:val="002117AE"/>
    <w:rsid w:val="00212647"/>
    <w:rsid w:val="00214100"/>
    <w:rsid w:val="00215ED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038D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25C"/>
    <w:rsid w:val="0024465E"/>
    <w:rsid w:val="00245285"/>
    <w:rsid w:val="00246209"/>
    <w:rsid w:val="00250825"/>
    <w:rsid w:val="00251244"/>
    <w:rsid w:val="00253F7F"/>
    <w:rsid w:val="0025599F"/>
    <w:rsid w:val="00255D7E"/>
    <w:rsid w:val="00256C0A"/>
    <w:rsid w:val="00257E37"/>
    <w:rsid w:val="00257FCD"/>
    <w:rsid w:val="00261288"/>
    <w:rsid w:val="002615DF"/>
    <w:rsid w:val="00261630"/>
    <w:rsid w:val="00261F28"/>
    <w:rsid w:val="002625AE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314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0D71"/>
    <w:rsid w:val="002B1110"/>
    <w:rsid w:val="002B13C6"/>
    <w:rsid w:val="002B1998"/>
    <w:rsid w:val="002B1F58"/>
    <w:rsid w:val="002B2B6C"/>
    <w:rsid w:val="002B3097"/>
    <w:rsid w:val="002B4EF4"/>
    <w:rsid w:val="002B52E3"/>
    <w:rsid w:val="002B54B2"/>
    <w:rsid w:val="002B58B7"/>
    <w:rsid w:val="002B62F8"/>
    <w:rsid w:val="002B7166"/>
    <w:rsid w:val="002B77DB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0F95"/>
    <w:rsid w:val="002F13BF"/>
    <w:rsid w:val="002F20FE"/>
    <w:rsid w:val="002F279C"/>
    <w:rsid w:val="002F2FC0"/>
    <w:rsid w:val="002F3E83"/>
    <w:rsid w:val="002F3FF9"/>
    <w:rsid w:val="002F5774"/>
    <w:rsid w:val="002F702F"/>
    <w:rsid w:val="00300D14"/>
    <w:rsid w:val="00300FBB"/>
    <w:rsid w:val="003011D7"/>
    <w:rsid w:val="00301D66"/>
    <w:rsid w:val="003023ED"/>
    <w:rsid w:val="00302FDA"/>
    <w:rsid w:val="00303221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32021"/>
    <w:rsid w:val="0033409A"/>
    <w:rsid w:val="003355D5"/>
    <w:rsid w:val="00336DC2"/>
    <w:rsid w:val="003407E4"/>
    <w:rsid w:val="00340899"/>
    <w:rsid w:val="00342A1A"/>
    <w:rsid w:val="003435E5"/>
    <w:rsid w:val="0034407E"/>
    <w:rsid w:val="00350249"/>
    <w:rsid w:val="00352E9F"/>
    <w:rsid w:val="003542B7"/>
    <w:rsid w:val="00354F5E"/>
    <w:rsid w:val="00356475"/>
    <w:rsid w:val="0035672B"/>
    <w:rsid w:val="003577CA"/>
    <w:rsid w:val="003579A8"/>
    <w:rsid w:val="00357AC7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0E0"/>
    <w:rsid w:val="00370B90"/>
    <w:rsid w:val="003710DE"/>
    <w:rsid w:val="00371AFC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940"/>
    <w:rsid w:val="0038513F"/>
    <w:rsid w:val="00385386"/>
    <w:rsid w:val="00387BB2"/>
    <w:rsid w:val="0039055C"/>
    <w:rsid w:val="00390723"/>
    <w:rsid w:val="0039194A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2D7C"/>
    <w:rsid w:val="003A42A0"/>
    <w:rsid w:val="003A63DA"/>
    <w:rsid w:val="003A6FEB"/>
    <w:rsid w:val="003B1882"/>
    <w:rsid w:val="003B6D80"/>
    <w:rsid w:val="003B70A4"/>
    <w:rsid w:val="003B7BCF"/>
    <w:rsid w:val="003B7FC3"/>
    <w:rsid w:val="003C0F21"/>
    <w:rsid w:val="003C1424"/>
    <w:rsid w:val="003C2700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416E"/>
    <w:rsid w:val="00404B1F"/>
    <w:rsid w:val="00405D52"/>
    <w:rsid w:val="00405EE6"/>
    <w:rsid w:val="00406467"/>
    <w:rsid w:val="00407A06"/>
    <w:rsid w:val="00407FA9"/>
    <w:rsid w:val="004118BC"/>
    <w:rsid w:val="004118BE"/>
    <w:rsid w:val="00413042"/>
    <w:rsid w:val="00414A62"/>
    <w:rsid w:val="00414B48"/>
    <w:rsid w:val="00414EA2"/>
    <w:rsid w:val="004157F4"/>
    <w:rsid w:val="00415BD7"/>
    <w:rsid w:val="00417ED3"/>
    <w:rsid w:val="0042026F"/>
    <w:rsid w:val="00421A71"/>
    <w:rsid w:val="004225D5"/>
    <w:rsid w:val="00423DD5"/>
    <w:rsid w:val="00423E10"/>
    <w:rsid w:val="0042468F"/>
    <w:rsid w:val="004246CF"/>
    <w:rsid w:val="0042693C"/>
    <w:rsid w:val="0042751E"/>
    <w:rsid w:val="00432C25"/>
    <w:rsid w:val="00433203"/>
    <w:rsid w:val="004336F5"/>
    <w:rsid w:val="00433E6D"/>
    <w:rsid w:val="00434C4D"/>
    <w:rsid w:val="00435096"/>
    <w:rsid w:val="00435515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07A4"/>
    <w:rsid w:val="00491033"/>
    <w:rsid w:val="004916B9"/>
    <w:rsid w:val="004916C4"/>
    <w:rsid w:val="00491BFD"/>
    <w:rsid w:val="00492F91"/>
    <w:rsid w:val="00493718"/>
    <w:rsid w:val="00494E25"/>
    <w:rsid w:val="00494F82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78F"/>
    <w:rsid w:val="004B3AFC"/>
    <w:rsid w:val="004B3F8B"/>
    <w:rsid w:val="004B478B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7627"/>
    <w:rsid w:val="0050769B"/>
    <w:rsid w:val="00510FD8"/>
    <w:rsid w:val="00512388"/>
    <w:rsid w:val="00513D6E"/>
    <w:rsid w:val="005141BC"/>
    <w:rsid w:val="005156ED"/>
    <w:rsid w:val="005156F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508E"/>
    <w:rsid w:val="0052554C"/>
    <w:rsid w:val="00525E22"/>
    <w:rsid w:val="00527B72"/>
    <w:rsid w:val="00530617"/>
    <w:rsid w:val="0053084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332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1A38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B7FE2"/>
    <w:rsid w:val="005C040E"/>
    <w:rsid w:val="005C1633"/>
    <w:rsid w:val="005C2767"/>
    <w:rsid w:val="005C57CB"/>
    <w:rsid w:val="005C6830"/>
    <w:rsid w:val="005C7418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1BD"/>
    <w:rsid w:val="006022FA"/>
    <w:rsid w:val="006036CF"/>
    <w:rsid w:val="00603E59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508B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64E3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2F7F"/>
    <w:rsid w:val="00663F9B"/>
    <w:rsid w:val="0066487A"/>
    <w:rsid w:val="00667E90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87C7E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5F8E"/>
    <w:rsid w:val="00696081"/>
    <w:rsid w:val="006972FD"/>
    <w:rsid w:val="00697A05"/>
    <w:rsid w:val="006A0448"/>
    <w:rsid w:val="006A0D1E"/>
    <w:rsid w:val="006A2FB5"/>
    <w:rsid w:val="006A3621"/>
    <w:rsid w:val="006A4133"/>
    <w:rsid w:val="006A614D"/>
    <w:rsid w:val="006A72A5"/>
    <w:rsid w:val="006A78B1"/>
    <w:rsid w:val="006B0001"/>
    <w:rsid w:val="006B0079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5D0F"/>
    <w:rsid w:val="006E613A"/>
    <w:rsid w:val="006E6756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182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426"/>
    <w:rsid w:val="0073064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D8A"/>
    <w:rsid w:val="00742847"/>
    <w:rsid w:val="007428FD"/>
    <w:rsid w:val="00742DE3"/>
    <w:rsid w:val="007436AA"/>
    <w:rsid w:val="007436FD"/>
    <w:rsid w:val="0074448A"/>
    <w:rsid w:val="007446B6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577E7"/>
    <w:rsid w:val="00757B77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0AE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A645C"/>
    <w:rsid w:val="007B0B3D"/>
    <w:rsid w:val="007B15AA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47E9"/>
    <w:rsid w:val="007C50AF"/>
    <w:rsid w:val="007C5B13"/>
    <w:rsid w:val="007C5BE5"/>
    <w:rsid w:val="007C679F"/>
    <w:rsid w:val="007C699F"/>
    <w:rsid w:val="007C6DFA"/>
    <w:rsid w:val="007C783E"/>
    <w:rsid w:val="007D1281"/>
    <w:rsid w:val="007D253B"/>
    <w:rsid w:val="007D26C5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0FDB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BEC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5D0D"/>
    <w:rsid w:val="00817161"/>
    <w:rsid w:val="0081726F"/>
    <w:rsid w:val="0081778B"/>
    <w:rsid w:val="0082098A"/>
    <w:rsid w:val="0082196B"/>
    <w:rsid w:val="00821E96"/>
    <w:rsid w:val="008220E2"/>
    <w:rsid w:val="00822112"/>
    <w:rsid w:val="00823178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5BC9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58BE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1543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3F5"/>
    <w:rsid w:val="00922868"/>
    <w:rsid w:val="0092329B"/>
    <w:rsid w:val="009248B6"/>
    <w:rsid w:val="00925F53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7E1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0BBD"/>
    <w:rsid w:val="00971A57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FAE"/>
    <w:rsid w:val="00982FE3"/>
    <w:rsid w:val="0098353E"/>
    <w:rsid w:val="00983E37"/>
    <w:rsid w:val="00983EAC"/>
    <w:rsid w:val="009853B3"/>
    <w:rsid w:val="00986776"/>
    <w:rsid w:val="00987029"/>
    <w:rsid w:val="009873A2"/>
    <w:rsid w:val="00990874"/>
    <w:rsid w:val="00990A40"/>
    <w:rsid w:val="00990D99"/>
    <w:rsid w:val="009910FA"/>
    <w:rsid w:val="00991DA2"/>
    <w:rsid w:val="0099252D"/>
    <w:rsid w:val="00995968"/>
    <w:rsid w:val="00996057"/>
    <w:rsid w:val="0099667C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E4E"/>
    <w:rsid w:val="009B6E51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33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4D06"/>
    <w:rsid w:val="009E66E7"/>
    <w:rsid w:val="009E79EC"/>
    <w:rsid w:val="009E7DBD"/>
    <w:rsid w:val="009F0F5E"/>
    <w:rsid w:val="009F210E"/>
    <w:rsid w:val="009F37A7"/>
    <w:rsid w:val="009F4748"/>
    <w:rsid w:val="009F4EC7"/>
    <w:rsid w:val="009F6EAE"/>
    <w:rsid w:val="00A011F0"/>
    <w:rsid w:val="00A01276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264A2"/>
    <w:rsid w:val="00A313FB"/>
    <w:rsid w:val="00A31A55"/>
    <w:rsid w:val="00A32773"/>
    <w:rsid w:val="00A33E09"/>
    <w:rsid w:val="00A3688D"/>
    <w:rsid w:val="00A37250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825"/>
    <w:rsid w:val="00A66F11"/>
    <w:rsid w:val="00A670A4"/>
    <w:rsid w:val="00A67B95"/>
    <w:rsid w:val="00A67DB6"/>
    <w:rsid w:val="00A7008F"/>
    <w:rsid w:val="00A71262"/>
    <w:rsid w:val="00A74285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4B9E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1E0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976"/>
    <w:rsid w:val="00AD4BE8"/>
    <w:rsid w:val="00AD4D5B"/>
    <w:rsid w:val="00AD4FD1"/>
    <w:rsid w:val="00AD5E56"/>
    <w:rsid w:val="00AD625C"/>
    <w:rsid w:val="00AD68EC"/>
    <w:rsid w:val="00AD6925"/>
    <w:rsid w:val="00AD6AE8"/>
    <w:rsid w:val="00AD72E8"/>
    <w:rsid w:val="00AE01A7"/>
    <w:rsid w:val="00AE0C47"/>
    <w:rsid w:val="00AE0E2E"/>
    <w:rsid w:val="00AE3115"/>
    <w:rsid w:val="00AE4FA0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699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33D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1E88"/>
    <w:rsid w:val="00B82177"/>
    <w:rsid w:val="00B82326"/>
    <w:rsid w:val="00B84C37"/>
    <w:rsid w:val="00B86365"/>
    <w:rsid w:val="00B86A78"/>
    <w:rsid w:val="00B86DD0"/>
    <w:rsid w:val="00B90100"/>
    <w:rsid w:val="00B902AA"/>
    <w:rsid w:val="00B930A1"/>
    <w:rsid w:val="00B948FA"/>
    <w:rsid w:val="00B951CA"/>
    <w:rsid w:val="00B95493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F1"/>
    <w:rsid w:val="00BA6D72"/>
    <w:rsid w:val="00BA7A0D"/>
    <w:rsid w:val="00BA7AA2"/>
    <w:rsid w:val="00BB108E"/>
    <w:rsid w:val="00BB197D"/>
    <w:rsid w:val="00BB2A79"/>
    <w:rsid w:val="00BB31B5"/>
    <w:rsid w:val="00BB37FF"/>
    <w:rsid w:val="00BB4763"/>
    <w:rsid w:val="00BB4894"/>
    <w:rsid w:val="00BB4E2F"/>
    <w:rsid w:val="00BB5257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531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9D7"/>
    <w:rsid w:val="00BE7CE0"/>
    <w:rsid w:val="00BF0827"/>
    <w:rsid w:val="00BF392E"/>
    <w:rsid w:val="00BF3CC6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C4"/>
    <w:rsid w:val="00C1794C"/>
    <w:rsid w:val="00C20356"/>
    <w:rsid w:val="00C20411"/>
    <w:rsid w:val="00C21A54"/>
    <w:rsid w:val="00C21D63"/>
    <w:rsid w:val="00C22C8F"/>
    <w:rsid w:val="00C24661"/>
    <w:rsid w:val="00C25A5F"/>
    <w:rsid w:val="00C25E10"/>
    <w:rsid w:val="00C27390"/>
    <w:rsid w:val="00C306F4"/>
    <w:rsid w:val="00C30732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5140"/>
    <w:rsid w:val="00C465F6"/>
    <w:rsid w:val="00C50B22"/>
    <w:rsid w:val="00C5145E"/>
    <w:rsid w:val="00C515CF"/>
    <w:rsid w:val="00C51C7B"/>
    <w:rsid w:val="00C52833"/>
    <w:rsid w:val="00C54AFA"/>
    <w:rsid w:val="00C560B6"/>
    <w:rsid w:val="00C57551"/>
    <w:rsid w:val="00C576A7"/>
    <w:rsid w:val="00C57856"/>
    <w:rsid w:val="00C57EA5"/>
    <w:rsid w:val="00C57FE7"/>
    <w:rsid w:val="00C6004F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363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80A"/>
    <w:rsid w:val="00C86E8B"/>
    <w:rsid w:val="00C906B4"/>
    <w:rsid w:val="00C91E08"/>
    <w:rsid w:val="00C94DD3"/>
    <w:rsid w:val="00C950A1"/>
    <w:rsid w:val="00C96157"/>
    <w:rsid w:val="00CA43D0"/>
    <w:rsid w:val="00CA5A2A"/>
    <w:rsid w:val="00CB03F5"/>
    <w:rsid w:val="00CB07D3"/>
    <w:rsid w:val="00CB11B3"/>
    <w:rsid w:val="00CB20EC"/>
    <w:rsid w:val="00CB3614"/>
    <w:rsid w:val="00CB3B36"/>
    <w:rsid w:val="00CB3EAC"/>
    <w:rsid w:val="00CB4D42"/>
    <w:rsid w:val="00CB5DDE"/>
    <w:rsid w:val="00CB6294"/>
    <w:rsid w:val="00CB665E"/>
    <w:rsid w:val="00CB6F6C"/>
    <w:rsid w:val="00CB7B04"/>
    <w:rsid w:val="00CC125A"/>
    <w:rsid w:val="00CC16D2"/>
    <w:rsid w:val="00CC17B6"/>
    <w:rsid w:val="00CC390D"/>
    <w:rsid w:val="00CC3FC6"/>
    <w:rsid w:val="00CC4033"/>
    <w:rsid w:val="00CC48EA"/>
    <w:rsid w:val="00CC50C5"/>
    <w:rsid w:val="00CC5F89"/>
    <w:rsid w:val="00CC6E3C"/>
    <w:rsid w:val="00CC7888"/>
    <w:rsid w:val="00CD20A0"/>
    <w:rsid w:val="00CD2399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413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1BB0"/>
    <w:rsid w:val="00D12B84"/>
    <w:rsid w:val="00D13586"/>
    <w:rsid w:val="00D13A43"/>
    <w:rsid w:val="00D14262"/>
    <w:rsid w:val="00D15D8D"/>
    <w:rsid w:val="00D16040"/>
    <w:rsid w:val="00D1606E"/>
    <w:rsid w:val="00D161E5"/>
    <w:rsid w:val="00D16357"/>
    <w:rsid w:val="00D16B32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572BB"/>
    <w:rsid w:val="00D60E46"/>
    <w:rsid w:val="00D6221B"/>
    <w:rsid w:val="00D623EE"/>
    <w:rsid w:val="00D6288B"/>
    <w:rsid w:val="00D62AC5"/>
    <w:rsid w:val="00D6407F"/>
    <w:rsid w:val="00D642FD"/>
    <w:rsid w:val="00D6620F"/>
    <w:rsid w:val="00D67770"/>
    <w:rsid w:val="00D712B2"/>
    <w:rsid w:val="00D724A1"/>
    <w:rsid w:val="00D72831"/>
    <w:rsid w:val="00D7343B"/>
    <w:rsid w:val="00D737C6"/>
    <w:rsid w:val="00D74098"/>
    <w:rsid w:val="00D75D77"/>
    <w:rsid w:val="00D75E05"/>
    <w:rsid w:val="00D7636E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5EF2"/>
    <w:rsid w:val="00D96E43"/>
    <w:rsid w:val="00D97823"/>
    <w:rsid w:val="00D97922"/>
    <w:rsid w:val="00DA1278"/>
    <w:rsid w:val="00DA128F"/>
    <w:rsid w:val="00DA2721"/>
    <w:rsid w:val="00DA40F4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623"/>
    <w:rsid w:val="00DB5DB6"/>
    <w:rsid w:val="00DB6C02"/>
    <w:rsid w:val="00DB72AB"/>
    <w:rsid w:val="00DB7880"/>
    <w:rsid w:val="00DB7962"/>
    <w:rsid w:val="00DC0023"/>
    <w:rsid w:val="00DC04DE"/>
    <w:rsid w:val="00DC11D9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5780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3508"/>
    <w:rsid w:val="00E14AF5"/>
    <w:rsid w:val="00E14CBD"/>
    <w:rsid w:val="00E14EFD"/>
    <w:rsid w:val="00E1586A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56A"/>
    <w:rsid w:val="00E659F2"/>
    <w:rsid w:val="00E66A8A"/>
    <w:rsid w:val="00E66E92"/>
    <w:rsid w:val="00E67A66"/>
    <w:rsid w:val="00E67D67"/>
    <w:rsid w:val="00E700F2"/>
    <w:rsid w:val="00E705C8"/>
    <w:rsid w:val="00E7214D"/>
    <w:rsid w:val="00E722D9"/>
    <w:rsid w:val="00E729AA"/>
    <w:rsid w:val="00E730F7"/>
    <w:rsid w:val="00E735A2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572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6012"/>
    <w:rsid w:val="00EA70B2"/>
    <w:rsid w:val="00EA7597"/>
    <w:rsid w:val="00EB1033"/>
    <w:rsid w:val="00EB1792"/>
    <w:rsid w:val="00EB1C98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565"/>
    <w:rsid w:val="00F00C4F"/>
    <w:rsid w:val="00F010B4"/>
    <w:rsid w:val="00F016BC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29FF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492C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C27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6FD3"/>
    <w:rsid w:val="00F57F73"/>
    <w:rsid w:val="00F60E08"/>
    <w:rsid w:val="00F62A2C"/>
    <w:rsid w:val="00F62B38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ABC"/>
    <w:rsid w:val="00F762F2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01B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E93"/>
    <w:rsid w:val="00FA6F9F"/>
    <w:rsid w:val="00FB0AE7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0C9"/>
    <w:rsid w:val="00FC44EB"/>
    <w:rsid w:val="00FC734C"/>
    <w:rsid w:val="00FC78D2"/>
    <w:rsid w:val="00FC7FAA"/>
    <w:rsid w:val="00FD2791"/>
    <w:rsid w:val="00FD2CA8"/>
    <w:rsid w:val="00FD2E72"/>
    <w:rsid w:val="00FD304D"/>
    <w:rsid w:val="00FD3E47"/>
    <w:rsid w:val="00FD452E"/>
    <w:rsid w:val="00FD5B3A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/>
    <o:shapelayout v:ext="edit">
      <o:idmap v:ext="edit" data="2"/>
    </o:shapelayout>
  </w:shapeDefaults>
  <w:decimalSymbol w:val=","/>
  <w:listSeparator w:val=";"/>
  <w14:docId w14:val="43C31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566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07:44:00Z</dcterms:created>
  <dcterms:modified xsi:type="dcterms:W3CDTF">2024-06-10T08:59:00Z</dcterms:modified>
</cp:coreProperties>
</file>